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7F7" w:rsidRDefault="003821B1" w:rsidP="00EA6846">
      <w:pPr>
        <w:spacing w:before="120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[Briefkopf des Studienzentrums]</w:t>
      </w:r>
    </w:p>
    <w:p w:rsidR="006C2B33" w:rsidRDefault="006C2B33" w:rsidP="006C2B33">
      <w:pPr>
        <w:pStyle w:val="Textkrper2"/>
        <w:jc w:val="center"/>
        <w:rPr>
          <w:rFonts w:asciiTheme="minorHAnsi" w:hAnsiTheme="minorHAnsi" w:cs="Arial"/>
          <w:b/>
          <w:sz w:val="28"/>
          <w:szCs w:val="28"/>
        </w:rPr>
      </w:pPr>
    </w:p>
    <w:p w:rsidR="006C2B33" w:rsidRPr="006C2B33" w:rsidRDefault="006C2B33" w:rsidP="006C2B33">
      <w:pPr>
        <w:pStyle w:val="Textkrper2"/>
        <w:jc w:val="center"/>
        <w:rPr>
          <w:rFonts w:asciiTheme="minorHAnsi" w:hAnsiTheme="minorHAnsi" w:cs="Arial"/>
          <w:b/>
          <w:sz w:val="28"/>
          <w:szCs w:val="28"/>
        </w:rPr>
      </w:pPr>
      <w:r w:rsidRPr="006C2B33">
        <w:rPr>
          <w:rFonts w:asciiTheme="minorHAnsi" w:hAnsiTheme="minorHAnsi" w:cs="Arial"/>
          <w:b/>
          <w:sz w:val="28"/>
          <w:szCs w:val="28"/>
        </w:rPr>
        <w:t>Einwilligung in die Übereignung von Körpermaterial</w:t>
      </w:r>
    </w:p>
    <w:p w:rsidR="006C2B33" w:rsidRPr="006C2B33" w:rsidRDefault="006C2B33" w:rsidP="006C2B33">
      <w:pPr>
        <w:pStyle w:val="Textkrper2"/>
        <w:spacing w:before="120"/>
        <w:jc w:val="center"/>
        <w:rPr>
          <w:rFonts w:asciiTheme="minorHAnsi" w:hAnsiTheme="minorHAnsi" w:cs="Arial"/>
          <w:b/>
          <w:sz w:val="28"/>
          <w:szCs w:val="28"/>
        </w:rPr>
      </w:pPr>
      <w:r w:rsidRPr="006C2B33">
        <w:rPr>
          <w:rFonts w:asciiTheme="minorHAnsi" w:hAnsiTheme="minorHAnsi" w:cs="Arial"/>
          <w:b/>
          <w:sz w:val="28"/>
          <w:szCs w:val="28"/>
        </w:rPr>
        <w:t>zu wissenschaftlichen Zwecken</w:t>
      </w:r>
    </w:p>
    <w:p w:rsidR="00152C80" w:rsidRDefault="00152C80" w:rsidP="00923FAF">
      <w:pPr>
        <w:pStyle w:val="Textkrper2"/>
        <w:spacing w:before="240"/>
        <w:ind w:left="0"/>
        <w:jc w:val="both"/>
        <w:rPr>
          <w:rFonts w:asciiTheme="minorHAnsi" w:hAnsiTheme="minorHAnsi" w:cs="Arial"/>
          <w:i/>
          <w:sz w:val="22"/>
          <w:szCs w:val="22"/>
        </w:rPr>
      </w:pPr>
      <w:r w:rsidRPr="004E7C6E">
        <w:rPr>
          <w:rFonts w:asciiTheme="minorHAnsi" w:hAnsiTheme="minorHAnsi" w:cs="Arial"/>
          <w:b/>
          <w:sz w:val="22"/>
          <w:szCs w:val="22"/>
        </w:rPr>
        <w:t xml:space="preserve">Titel der </w:t>
      </w:r>
      <w:r w:rsidR="00AE1962" w:rsidRPr="004E7C6E">
        <w:rPr>
          <w:rFonts w:asciiTheme="minorHAnsi" w:hAnsiTheme="minorHAnsi" w:cs="Arial"/>
          <w:b/>
          <w:sz w:val="22"/>
          <w:szCs w:val="22"/>
        </w:rPr>
        <w:t>Studie</w:t>
      </w:r>
      <w:r w:rsidR="002151C7" w:rsidRPr="004E7C6E">
        <w:rPr>
          <w:rFonts w:asciiTheme="minorHAnsi" w:hAnsiTheme="minorHAnsi" w:cs="Arial"/>
          <w:sz w:val="22"/>
          <w:szCs w:val="22"/>
        </w:rPr>
        <w:t xml:space="preserve"> </w:t>
      </w:r>
      <w:r w:rsidR="005010BD" w:rsidRPr="00923FAF">
        <w:rPr>
          <w:rFonts w:asciiTheme="minorHAnsi" w:hAnsiTheme="minorHAnsi" w:cs="Arial"/>
          <w:i/>
          <w:sz w:val="22"/>
          <w:szCs w:val="22"/>
          <w:highlight w:val="yellow"/>
        </w:rPr>
        <w:t>[i</w:t>
      </w:r>
      <w:r w:rsidR="00AB1A94" w:rsidRPr="00923FAF">
        <w:rPr>
          <w:rFonts w:asciiTheme="minorHAnsi" w:hAnsiTheme="minorHAnsi" w:cs="Arial"/>
          <w:i/>
          <w:sz w:val="22"/>
          <w:szCs w:val="22"/>
          <w:highlight w:val="yellow"/>
        </w:rPr>
        <w:t xml:space="preserve">dentisch mit dem </w:t>
      </w:r>
      <w:r w:rsidRPr="00923FAF">
        <w:rPr>
          <w:rFonts w:asciiTheme="minorHAnsi" w:hAnsiTheme="minorHAnsi" w:cs="Arial"/>
          <w:i/>
          <w:sz w:val="22"/>
          <w:szCs w:val="22"/>
          <w:highlight w:val="yellow"/>
        </w:rPr>
        <w:t xml:space="preserve">Titel des </w:t>
      </w:r>
      <w:r w:rsidR="00B54895" w:rsidRPr="00923FAF">
        <w:rPr>
          <w:rFonts w:asciiTheme="minorHAnsi" w:hAnsiTheme="minorHAnsi" w:cs="Arial"/>
          <w:i/>
          <w:sz w:val="22"/>
          <w:szCs w:val="22"/>
          <w:highlight w:val="yellow"/>
        </w:rPr>
        <w:t>Studienprotokolls</w:t>
      </w:r>
      <w:r w:rsidR="005010BD" w:rsidRPr="00923FAF">
        <w:rPr>
          <w:rFonts w:asciiTheme="minorHAnsi" w:hAnsiTheme="minorHAnsi" w:cs="Arial"/>
          <w:i/>
          <w:sz w:val="22"/>
          <w:szCs w:val="22"/>
          <w:highlight w:val="yellow"/>
        </w:rPr>
        <w:t>,</w:t>
      </w:r>
      <w:r w:rsidRPr="00923FAF">
        <w:rPr>
          <w:rFonts w:asciiTheme="minorHAnsi" w:hAnsiTheme="minorHAnsi" w:cs="Arial"/>
          <w:i/>
          <w:sz w:val="22"/>
          <w:szCs w:val="22"/>
          <w:highlight w:val="yellow"/>
        </w:rPr>
        <w:t xml:space="preserve"> </w:t>
      </w:r>
      <w:r w:rsidR="00AB1A94" w:rsidRPr="00923FAF">
        <w:rPr>
          <w:rFonts w:asciiTheme="minorHAnsi" w:hAnsiTheme="minorHAnsi" w:cs="Arial"/>
          <w:i/>
          <w:sz w:val="22"/>
          <w:szCs w:val="22"/>
          <w:highlight w:val="yellow"/>
        </w:rPr>
        <w:t>ggf. wörtlich ins Deutsche übersetzt</w:t>
      </w:r>
      <w:r w:rsidR="005010BD" w:rsidRPr="004E7C6E">
        <w:rPr>
          <w:rFonts w:asciiTheme="minorHAnsi" w:hAnsiTheme="minorHAnsi" w:cs="Arial"/>
          <w:i/>
          <w:sz w:val="22"/>
          <w:szCs w:val="22"/>
        </w:rPr>
        <w:t>]</w:t>
      </w:r>
    </w:p>
    <w:p w:rsidR="00974E21" w:rsidRDefault="00974E21" w:rsidP="00974E21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 xml:space="preserve">Zwischen der </w:t>
      </w:r>
      <w:r w:rsidRPr="006C2B33">
        <w:rPr>
          <w:rFonts w:asciiTheme="minorHAnsi" w:hAnsiTheme="minorHAnsi" w:cs="Arial"/>
          <w:b/>
          <w:bCs/>
          <w:sz w:val="22"/>
          <w:szCs w:val="22"/>
        </w:rPr>
        <w:t>Universität Ulm</w:t>
      </w:r>
      <w:r w:rsidRPr="006C2B33">
        <w:rPr>
          <w:rFonts w:asciiTheme="minorHAnsi" w:hAnsiTheme="minorHAnsi" w:cs="Arial"/>
          <w:bCs/>
          <w:sz w:val="22"/>
          <w:szCs w:val="22"/>
        </w:rPr>
        <w:t>, handelnd für die Abteilung .....................................................</w:t>
      </w:r>
    </w:p>
    <w:p w:rsid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vertreten durch Frau / Herrn .....................................................................................................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  <w:t>(Klinik/Institut)</w:t>
      </w:r>
    </w:p>
    <w:p w:rsid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und ...........................................................................................................................................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wird folgendes vereinbart: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1.</w:t>
      </w:r>
      <w:r w:rsidRPr="006C2B33">
        <w:rPr>
          <w:rFonts w:asciiTheme="minorHAnsi" w:hAnsiTheme="minorHAnsi" w:cs="Arial"/>
          <w:bCs/>
          <w:sz w:val="22"/>
          <w:szCs w:val="22"/>
        </w:rPr>
        <w:tab/>
        <w:t>Frau/Herr ………………………………….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wird der Universität Ulm das Eigentum an folgendem Körpermaterial unentgeltlich übertragen: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6C2B33">
        <w:rPr>
          <w:rFonts w:asciiTheme="minorHAnsi" w:hAnsiTheme="minorHAnsi" w:cs="Arial"/>
          <w:b/>
          <w:bCs/>
          <w:sz w:val="22"/>
          <w:szCs w:val="22"/>
          <w:highlight w:val="yellow"/>
        </w:rPr>
        <w:t>bitte genau ausfüllen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2.</w:t>
      </w:r>
      <w:r w:rsidRPr="006C2B33">
        <w:rPr>
          <w:rFonts w:asciiTheme="minorHAnsi" w:hAnsiTheme="minorHAnsi" w:cs="Arial"/>
          <w:bCs/>
          <w:sz w:val="22"/>
          <w:szCs w:val="22"/>
        </w:rPr>
        <w:tab/>
        <w:t>Die Universität wird das Körpermaterial zu wissenschaftlichen Zwecken, insbesondere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ab/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6C2B33">
        <w:rPr>
          <w:rFonts w:asciiTheme="minorHAnsi" w:hAnsiTheme="minorHAnsi" w:cs="Arial"/>
          <w:b/>
          <w:bCs/>
          <w:sz w:val="22"/>
          <w:szCs w:val="22"/>
          <w:highlight w:val="yellow"/>
        </w:rPr>
        <w:t>bitte genau ausfüllen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verwenden.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Eine kommerzielle Verwendung ist ausgeschlossen. Die Anonymität des Spenders bleibt gewahrt.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 xml:space="preserve">Die Proben werden für </w:t>
      </w:r>
      <w:proofErr w:type="gramStart"/>
      <w:r w:rsidRPr="006C2B33">
        <w:rPr>
          <w:rFonts w:asciiTheme="minorHAnsi" w:hAnsiTheme="minorHAnsi" w:cs="Arial"/>
          <w:bCs/>
          <w:sz w:val="22"/>
          <w:szCs w:val="22"/>
          <w:highlight w:val="yellow"/>
        </w:rPr>
        <w:t>maximal ......</w:t>
      </w:r>
      <w:proofErr w:type="gramEnd"/>
      <w:r w:rsidRPr="006C2B33">
        <w:rPr>
          <w:rFonts w:asciiTheme="minorHAnsi" w:hAnsiTheme="minorHAnsi" w:cs="Arial"/>
          <w:bCs/>
          <w:sz w:val="22"/>
          <w:szCs w:val="22"/>
          <w:highlight w:val="yellow"/>
        </w:rPr>
        <w:t xml:space="preserve"> Jahre / bis zum Ende der Studie</w:t>
      </w:r>
      <w:r w:rsidRPr="006C2B33">
        <w:rPr>
          <w:rFonts w:asciiTheme="minorHAnsi" w:hAnsiTheme="minorHAnsi" w:cs="Arial"/>
          <w:bCs/>
          <w:sz w:val="22"/>
          <w:szCs w:val="22"/>
        </w:rPr>
        <w:t xml:space="preserve"> aufbewahrt und anschließend vernichtet.</w:t>
      </w:r>
    </w:p>
    <w:p w:rsid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 xml:space="preserve">Mit der </w:t>
      </w:r>
      <w:proofErr w:type="spellStart"/>
      <w:r w:rsidR="005B54CD">
        <w:rPr>
          <w:rFonts w:asciiTheme="minorHAnsi" w:hAnsiTheme="minorHAnsi" w:cs="Arial"/>
          <w:bCs/>
          <w:sz w:val="22"/>
          <w:szCs w:val="22"/>
        </w:rPr>
        <w:t>edv</w:t>
      </w:r>
      <w:proofErr w:type="spellEnd"/>
      <w:r w:rsidR="005B54CD">
        <w:rPr>
          <w:rFonts w:asciiTheme="minorHAnsi" w:hAnsiTheme="minorHAnsi" w:cs="Arial"/>
          <w:bCs/>
          <w:sz w:val="22"/>
          <w:szCs w:val="22"/>
        </w:rPr>
        <w:t>-mäßigen Speicherung und Ver</w:t>
      </w:r>
      <w:bookmarkStart w:id="0" w:name="_GoBack"/>
      <w:bookmarkEnd w:id="0"/>
      <w:r w:rsidRPr="006C2B33">
        <w:rPr>
          <w:rFonts w:asciiTheme="minorHAnsi" w:hAnsiTheme="minorHAnsi" w:cs="Arial"/>
          <w:bCs/>
          <w:sz w:val="22"/>
          <w:szCs w:val="22"/>
        </w:rPr>
        <w:t>arbeitung der bei mir im Rahmen des oben genannten Vertrages erhobenen Daten bin ich einverstanden.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………………………………….</w:t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>...…………………………………………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Ort, Datum</w:t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  <w:t>Ort, Datum</w:t>
      </w:r>
    </w:p>
    <w:p w:rsid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……………………………………...</w:t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>……………………………………...........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Unterschrift  Arzt/Ärztin</w:t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  <w:t>Unterschrift  Patient/in</w:t>
      </w:r>
    </w:p>
    <w:p w:rsidR="006C2B33" w:rsidRDefault="006C2B33" w:rsidP="00974E21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sectPr w:rsidR="006C2B33" w:rsidSect="000F4E2F">
      <w:headerReference w:type="default" r:id="rId9"/>
      <w:footerReference w:type="default" r:id="rId10"/>
      <w:pgSz w:w="11906" w:h="16838"/>
      <w:pgMar w:top="1417" w:right="1417" w:bottom="1134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C51" w:rsidRDefault="00843C51">
      <w:r>
        <w:separator/>
      </w:r>
    </w:p>
  </w:endnote>
  <w:endnote w:type="continuationSeparator" w:id="0">
    <w:p w:rsidR="00843C51" w:rsidRDefault="0084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6C4" w:rsidRPr="004E7C6E" w:rsidRDefault="00152C80">
    <w:pPr>
      <w:pStyle w:val="Fuzeile"/>
      <w:rPr>
        <w:rStyle w:val="Seitenzahl"/>
        <w:rFonts w:asciiTheme="minorHAnsi" w:hAnsiTheme="minorHAnsi"/>
        <w:sz w:val="18"/>
      </w:rPr>
    </w:pPr>
    <w:r>
      <w:tab/>
    </w:r>
    <w:r w:rsidRPr="002E1AD7">
      <w:rPr>
        <w:rStyle w:val="Seitenzahl"/>
        <w:rFonts w:ascii="Arial" w:hAnsi="Arial"/>
        <w:sz w:val="18"/>
      </w:rPr>
      <w:tab/>
    </w:r>
    <w:r w:rsidRPr="004E7C6E">
      <w:rPr>
        <w:rStyle w:val="Seitenzahl"/>
        <w:rFonts w:asciiTheme="minorHAnsi" w:hAnsiTheme="minorHAnsi"/>
        <w:sz w:val="18"/>
      </w:rPr>
      <w:t>Studie</w:t>
    </w:r>
    <w:r w:rsidR="002E1AD7" w:rsidRPr="004E7C6E">
      <w:rPr>
        <w:rStyle w:val="Seitenzahl"/>
        <w:rFonts w:asciiTheme="minorHAnsi" w:hAnsiTheme="minorHAnsi"/>
        <w:sz w:val="18"/>
      </w:rPr>
      <w:t xml:space="preserve"> </w:t>
    </w:r>
    <w:r w:rsidRPr="004E7C6E">
      <w:rPr>
        <w:rStyle w:val="Seitenzahl"/>
        <w:rFonts w:asciiTheme="minorHAnsi" w:hAnsiTheme="minorHAnsi"/>
        <w:sz w:val="18"/>
      </w:rPr>
      <w:t>(</w:t>
    </w:r>
    <w:proofErr w:type="spellStart"/>
    <w:r w:rsidRPr="004E7C6E">
      <w:rPr>
        <w:rStyle w:val="Seitenzahl"/>
        <w:rFonts w:asciiTheme="minorHAnsi" w:hAnsiTheme="minorHAnsi"/>
        <w:sz w:val="18"/>
      </w:rPr>
      <w:t>Kurzbez</w:t>
    </w:r>
    <w:proofErr w:type="spellEnd"/>
    <w:r w:rsidRPr="004E7C6E">
      <w:rPr>
        <w:rStyle w:val="Seitenzahl"/>
        <w:rFonts w:asciiTheme="minorHAnsi" w:hAnsiTheme="minorHAnsi"/>
        <w:sz w:val="18"/>
      </w:rPr>
      <w:t>.)</w:t>
    </w:r>
  </w:p>
  <w:p w:rsidR="00152C80" w:rsidRPr="004E7C6E" w:rsidRDefault="00AA0120" w:rsidP="00AA0120">
    <w:pPr>
      <w:pStyle w:val="Fuzeile"/>
      <w:tabs>
        <w:tab w:val="clear" w:pos="4536"/>
      </w:tabs>
      <w:rPr>
        <w:rFonts w:asciiTheme="minorHAnsi" w:hAnsiTheme="minorHAnsi"/>
        <w:sz w:val="18"/>
      </w:rPr>
    </w:pPr>
    <w:r w:rsidRPr="004E7C6E">
      <w:rPr>
        <w:rStyle w:val="Seitenzahl"/>
        <w:rFonts w:asciiTheme="minorHAnsi" w:hAnsiTheme="minorHAnsi"/>
        <w:sz w:val="18"/>
      </w:rPr>
      <w:tab/>
    </w:r>
    <w:proofErr w:type="spellStart"/>
    <w:r w:rsidR="006C2B33" w:rsidRPr="006C2B33">
      <w:rPr>
        <w:rFonts w:asciiTheme="minorHAnsi" w:hAnsiTheme="minorHAnsi"/>
        <w:sz w:val="18"/>
      </w:rPr>
      <w:t>Patienten_Übereignungsvertrag</w:t>
    </w:r>
    <w:proofErr w:type="spellEnd"/>
    <w:r w:rsidR="006C2B33" w:rsidRPr="006C2B33">
      <w:rPr>
        <w:rFonts w:asciiTheme="minorHAnsi" w:hAnsiTheme="minorHAnsi"/>
        <w:sz w:val="18"/>
      </w:rPr>
      <w:t xml:space="preserve"> – Körpermaterialstudie, </w:t>
    </w:r>
    <w:r w:rsidR="00152C80" w:rsidRPr="004E7C6E">
      <w:rPr>
        <w:rStyle w:val="Seitenzahl"/>
        <w:rFonts w:asciiTheme="minorHAnsi" w:hAnsiTheme="minorHAnsi"/>
        <w:sz w:val="18"/>
      </w:rPr>
      <w:t xml:space="preserve">Versions-Nr. , </w:t>
    </w:r>
    <w:r w:rsidR="00311F76" w:rsidRPr="004E7C6E">
      <w:rPr>
        <w:rStyle w:val="Seitenzahl"/>
        <w:rFonts w:asciiTheme="minorHAnsi" w:hAnsiTheme="minorHAnsi"/>
        <w:sz w:val="18"/>
      </w:rPr>
      <w:t>Datu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C51" w:rsidRDefault="00843C51">
      <w:r>
        <w:separator/>
      </w:r>
    </w:p>
  </w:footnote>
  <w:footnote w:type="continuationSeparator" w:id="0">
    <w:p w:rsidR="00843C51" w:rsidRDefault="00843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C6E" w:rsidRPr="004E7C6E" w:rsidRDefault="004E7C6E" w:rsidP="00294DB9">
    <w:pPr>
      <w:pStyle w:val="Kopfzeile"/>
      <w:jc w:val="right"/>
      <w:rPr>
        <w:rFonts w:asciiTheme="minorHAnsi" w:hAnsiTheme="minorHAnsi"/>
        <w:sz w:val="18"/>
        <w:szCs w:val="18"/>
      </w:rPr>
    </w:pPr>
    <w:r w:rsidRPr="004E7C6E">
      <w:rPr>
        <w:rFonts w:asciiTheme="minorHAnsi" w:hAnsiTheme="minorHAnsi"/>
        <w:sz w:val="18"/>
        <w:szCs w:val="18"/>
      </w:rPr>
      <w:tab/>
      <w:t xml:space="preserve">Seite </w:t>
    </w:r>
    <w:r w:rsidRPr="004E7C6E">
      <w:rPr>
        <w:rFonts w:asciiTheme="minorHAnsi" w:hAnsiTheme="minorHAnsi"/>
        <w:b/>
        <w:sz w:val="18"/>
        <w:szCs w:val="18"/>
      </w:rPr>
      <w:fldChar w:fldCharType="begin"/>
    </w:r>
    <w:r w:rsidRPr="004E7C6E">
      <w:rPr>
        <w:rFonts w:asciiTheme="minorHAnsi" w:hAnsiTheme="minorHAnsi"/>
        <w:b/>
        <w:sz w:val="18"/>
        <w:szCs w:val="18"/>
      </w:rPr>
      <w:instrText>PAGE  \* Arabic  \* MERGEFORMAT</w:instrText>
    </w:r>
    <w:r w:rsidRPr="004E7C6E">
      <w:rPr>
        <w:rFonts w:asciiTheme="minorHAnsi" w:hAnsiTheme="minorHAnsi"/>
        <w:b/>
        <w:sz w:val="18"/>
        <w:szCs w:val="18"/>
      </w:rPr>
      <w:fldChar w:fldCharType="separate"/>
    </w:r>
    <w:r w:rsidR="005B54CD">
      <w:rPr>
        <w:rFonts w:asciiTheme="minorHAnsi" w:hAnsiTheme="minorHAnsi"/>
        <w:b/>
        <w:noProof/>
        <w:sz w:val="18"/>
        <w:szCs w:val="18"/>
      </w:rPr>
      <w:t>1</w:t>
    </w:r>
    <w:r w:rsidRPr="004E7C6E">
      <w:rPr>
        <w:rFonts w:asciiTheme="minorHAnsi" w:hAnsiTheme="minorHAnsi"/>
        <w:b/>
        <w:sz w:val="18"/>
        <w:szCs w:val="18"/>
      </w:rPr>
      <w:fldChar w:fldCharType="end"/>
    </w:r>
    <w:r w:rsidRPr="004E7C6E">
      <w:rPr>
        <w:rFonts w:asciiTheme="minorHAnsi" w:hAnsiTheme="minorHAnsi"/>
        <w:sz w:val="18"/>
        <w:szCs w:val="18"/>
      </w:rPr>
      <w:t xml:space="preserve"> von </w:t>
    </w:r>
    <w:r w:rsidRPr="004E7C6E">
      <w:rPr>
        <w:rFonts w:asciiTheme="minorHAnsi" w:hAnsiTheme="minorHAnsi"/>
        <w:sz w:val="18"/>
        <w:szCs w:val="18"/>
      </w:rPr>
      <w:fldChar w:fldCharType="begin"/>
    </w:r>
    <w:r w:rsidRPr="004E7C6E">
      <w:rPr>
        <w:rFonts w:asciiTheme="minorHAnsi" w:hAnsiTheme="minorHAnsi"/>
        <w:sz w:val="18"/>
        <w:szCs w:val="18"/>
      </w:rPr>
      <w:instrText>NUMPAGES  \* Arabic  \* MERGEFORMAT</w:instrText>
    </w:r>
    <w:r w:rsidRPr="004E7C6E">
      <w:rPr>
        <w:rFonts w:asciiTheme="minorHAnsi" w:hAnsiTheme="minorHAnsi"/>
        <w:sz w:val="18"/>
        <w:szCs w:val="18"/>
      </w:rPr>
      <w:fldChar w:fldCharType="separate"/>
    </w:r>
    <w:r w:rsidR="005B54CD" w:rsidRPr="005B54CD">
      <w:rPr>
        <w:rFonts w:asciiTheme="minorHAnsi" w:hAnsiTheme="minorHAnsi"/>
        <w:b/>
        <w:noProof/>
        <w:sz w:val="18"/>
        <w:szCs w:val="18"/>
      </w:rPr>
      <w:t>1</w:t>
    </w:r>
    <w:r w:rsidRPr="004E7C6E">
      <w:rPr>
        <w:rFonts w:asciiTheme="minorHAnsi" w:hAnsiTheme="minorHAnsi"/>
        <w:b/>
        <w:noProof/>
        <w:sz w:val="18"/>
        <w:szCs w:val="18"/>
      </w:rPr>
      <w:fldChar w:fldCharType="end"/>
    </w:r>
  </w:p>
  <w:p w:rsidR="004E7C6E" w:rsidRDefault="004E7C6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05E3"/>
    <w:multiLevelType w:val="hybridMultilevel"/>
    <w:tmpl w:val="11983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0240B"/>
    <w:multiLevelType w:val="singleLevel"/>
    <w:tmpl w:val="C42EBB24"/>
    <w:lvl w:ilvl="0">
      <w:start w:val="2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">
    <w:nsid w:val="211F50B4"/>
    <w:multiLevelType w:val="hybridMultilevel"/>
    <w:tmpl w:val="9CE6A6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A6392"/>
    <w:multiLevelType w:val="hybridMultilevel"/>
    <w:tmpl w:val="404855F6"/>
    <w:lvl w:ilvl="0" w:tplc="389E52E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09623F"/>
    <w:multiLevelType w:val="hybridMultilevel"/>
    <w:tmpl w:val="1974D57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25367"/>
    <w:multiLevelType w:val="singleLevel"/>
    <w:tmpl w:val="B5505946"/>
    <w:lvl w:ilvl="0">
      <w:start w:val="2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6">
    <w:nsid w:val="29B13523"/>
    <w:multiLevelType w:val="singleLevel"/>
    <w:tmpl w:val="15DAB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7">
    <w:nsid w:val="2B5A65A0"/>
    <w:multiLevelType w:val="hybridMultilevel"/>
    <w:tmpl w:val="C6ECE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A563D"/>
    <w:multiLevelType w:val="hybridMultilevel"/>
    <w:tmpl w:val="355A1EB8"/>
    <w:lvl w:ilvl="0" w:tplc="E8384CD0">
      <w:start w:val="1"/>
      <w:numFmt w:val="lowerLetter"/>
      <w:lvlText w:val="(%1)"/>
      <w:lvlJc w:val="left"/>
      <w:pPr>
        <w:ind w:left="1364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2084" w:hanging="360"/>
      </w:pPr>
    </w:lvl>
    <w:lvl w:ilvl="2" w:tplc="0407001B" w:tentative="1">
      <w:start w:val="1"/>
      <w:numFmt w:val="lowerRoman"/>
      <w:lvlText w:val="%3."/>
      <w:lvlJc w:val="right"/>
      <w:pPr>
        <w:ind w:left="2804" w:hanging="180"/>
      </w:pPr>
    </w:lvl>
    <w:lvl w:ilvl="3" w:tplc="0407000F" w:tentative="1">
      <w:start w:val="1"/>
      <w:numFmt w:val="decimal"/>
      <w:lvlText w:val="%4."/>
      <w:lvlJc w:val="left"/>
      <w:pPr>
        <w:ind w:left="3524" w:hanging="360"/>
      </w:pPr>
    </w:lvl>
    <w:lvl w:ilvl="4" w:tplc="04070019" w:tentative="1">
      <w:start w:val="1"/>
      <w:numFmt w:val="lowerLetter"/>
      <w:lvlText w:val="%5."/>
      <w:lvlJc w:val="left"/>
      <w:pPr>
        <w:ind w:left="4244" w:hanging="360"/>
      </w:pPr>
    </w:lvl>
    <w:lvl w:ilvl="5" w:tplc="0407001B" w:tentative="1">
      <w:start w:val="1"/>
      <w:numFmt w:val="lowerRoman"/>
      <w:lvlText w:val="%6."/>
      <w:lvlJc w:val="right"/>
      <w:pPr>
        <w:ind w:left="4964" w:hanging="180"/>
      </w:pPr>
    </w:lvl>
    <w:lvl w:ilvl="6" w:tplc="0407000F" w:tentative="1">
      <w:start w:val="1"/>
      <w:numFmt w:val="decimal"/>
      <w:lvlText w:val="%7."/>
      <w:lvlJc w:val="left"/>
      <w:pPr>
        <w:ind w:left="5684" w:hanging="360"/>
      </w:pPr>
    </w:lvl>
    <w:lvl w:ilvl="7" w:tplc="04070019" w:tentative="1">
      <w:start w:val="1"/>
      <w:numFmt w:val="lowerLetter"/>
      <w:lvlText w:val="%8."/>
      <w:lvlJc w:val="left"/>
      <w:pPr>
        <w:ind w:left="6404" w:hanging="360"/>
      </w:pPr>
    </w:lvl>
    <w:lvl w:ilvl="8" w:tplc="0407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2F1C01C3"/>
    <w:multiLevelType w:val="hybridMultilevel"/>
    <w:tmpl w:val="B130F5C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864842"/>
    <w:multiLevelType w:val="hybridMultilevel"/>
    <w:tmpl w:val="AB80FAA2"/>
    <w:lvl w:ilvl="0" w:tplc="3BB867D4">
      <w:start w:val="1"/>
      <w:numFmt w:val="lowerLetter"/>
      <w:lvlText w:val="(%1)"/>
      <w:lvlJc w:val="left"/>
      <w:pPr>
        <w:ind w:left="786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70C0803"/>
    <w:multiLevelType w:val="hybridMultilevel"/>
    <w:tmpl w:val="E9E0D8D4"/>
    <w:lvl w:ilvl="0" w:tplc="EC0073C0">
      <w:start w:val="1"/>
      <w:numFmt w:val="decimal"/>
      <w:lvlText w:val="%1.)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9E950DB"/>
    <w:multiLevelType w:val="hybridMultilevel"/>
    <w:tmpl w:val="46C2C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81D29"/>
    <w:multiLevelType w:val="hybridMultilevel"/>
    <w:tmpl w:val="B83C6FA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6562F"/>
    <w:multiLevelType w:val="singleLevel"/>
    <w:tmpl w:val="0792CB6C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5">
    <w:nsid w:val="3E993C76"/>
    <w:multiLevelType w:val="multilevel"/>
    <w:tmpl w:val="927289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319E3"/>
    <w:multiLevelType w:val="hybridMultilevel"/>
    <w:tmpl w:val="0E146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E1E5C"/>
    <w:multiLevelType w:val="hybridMultilevel"/>
    <w:tmpl w:val="EE0E507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FD3BAD"/>
    <w:multiLevelType w:val="singleLevel"/>
    <w:tmpl w:val="5D6ED1B2"/>
    <w:lvl w:ilvl="0">
      <w:start w:val="2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9">
    <w:nsid w:val="588D69E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64D57D48"/>
    <w:multiLevelType w:val="singleLevel"/>
    <w:tmpl w:val="F1527FC6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</w:abstractNum>
  <w:abstractNum w:abstractNumId="21">
    <w:nsid w:val="773469C5"/>
    <w:multiLevelType w:val="hybridMultilevel"/>
    <w:tmpl w:val="F7983C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5A53D6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E734B74"/>
    <w:multiLevelType w:val="singleLevel"/>
    <w:tmpl w:val="EEDAD18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5"/>
  </w:num>
  <w:num w:numId="5">
    <w:abstractNumId w:val="1"/>
  </w:num>
  <w:num w:numId="6">
    <w:abstractNumId w:val="20"/>
  </w:num>
  <w:num w:numId="7">
    <w:abstractNumId w:val="6"/>
  </w:num>
  <w:num w:numId="8">
    <w:abstractNumId w:val="22"/>
  </w:num>
  <w:num w:numId="9">
    <w:abstractNumId w:val="3"/>
  </w:num>
  <w:num w:numId="10">
    <w:abstractNumId w:val="21"/>
  </w:num>
  <w:num w:numId="11">
    <w:abstractNumId w:val="9"/>
  </w:num>
  <w:num w:numId="12">
    <w:abstractNumId w:val="13"/>
  </w:num>
  <w:num w:numId="13">
    <w:abstractNumId w:val="2"/>
  </w:num>
  <w:num w:numId="14">
    <w:abstractNumId w:val="17"/>
  </w:num>
  <w:num w:numId="15">
    <w:abstractNumId w:val="12"/>
  </w:num>
  <w:num w:numId="16">
    <w:abstractNumId w:val="7"/>
  </w:num>
  <w:num w:numId="17">
    <w:abstractNumId w:val="16"/>
  </w:num>
  <w:num w:numId="18">
    <w:abstractNumId w:val="4"/>
  </w:num>
  <w:num w:numId="19">
    <w:abstractNumId w:val="15"/>
  </w:num>
  <w:num w:numId="20">
    <w:abstractNumId w:val="0"/>
  </w:num>
  <w:num w:numId="21">
    <w:abstractNumId w:val="11"/>
  </w:num>
  <w:num w:numId="22">
    <w:abstractNumId w:val="8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C80"/>
    <w:rsid w:val="00025DED"/>
    <w:rsid w:val="00031669"/>
    <w:rsid w:val="000325A0"/>
    <w:rsid w:val="00041F1C"/>
    <w:rsid w:val="00071A84"/>
    <w:rsid w:val="000737E3"/>
    <w:rsid w:val="00075F52"/>
    <w:rsid w:val="0008339C"/>
    <w:rsid w:val="00086785"/>
    <w:rsid w:val="000B7B30"/>
    <w:rsid w:val="000C1A6D"/>
    <w:rsid w:val="000D34AB"/>
    <w:rsid w:val="000E42D4"/>
    <w:rsid w:val="000F4E2F"/>
    <w:rsid w:val="00100720"/>
    <w:rsid w:val="001027DB"/>
    <w:rsid w:val="001054B3"/>
    <w:rsid w:val="0012145F"/>
    <w:rsid w:val="00152C80"/>
    <w:rsid w:val="00154983"/>
    <w:rsid w:val="00156496"/>
    <w:rsid w:val="00170FBE"/>
    <w:rsid w:val="0017141F"/>
    <w:rsid w:val="00171CC1"/>
    <w:rsid w:val="00174B73"/>
    <w:rsid w:val="00176168"/>
    <w:rsid w:val="00185527"/>
    <w:rsid w:val="00195AC0"/>
    <w:rsid w:val="001A7CA4"/>
    <w:rsid w:val="001B02FD"/>
    <w:rsid w:val="001C3A06"/>
    <w:rsid w:val="001D0836"/>
    <w:rsid w:val="001D15B4"/>
    <w:rsid w:val="001D1F79"/>
    <w:rsid w:val="001D354C"/>
    <w:rsid w:val="001E6453"/>
    <w:rsid w:val="00207143"/>
    <w:rsid w:val="0020731F"/>
    <w:rsid w:val="00214882"/>
    <w:rsid w:val="002151C7"/>
    <w:rsid w:val="00223248"/>
    <w:rsid w:val="002232A4"/>
    <w:rsid w:val="00232276"/>
    <w:rsid w:val="00246131"/>
    <w:rsid w:val="002524D9"/>
    <w:rsid w:val="0028254E"/>
    <w:rsid w:val="00294DB9"/>
    <w:rsid w:val="0029594F"/>
    <w:rsid w:val="002B6033"/>
    <w:rsid w:val="002D6910"/>
    <w:rsid w:val="002E1AD7"/>
    <w:rsid w:val="002F4C3C"/>
    <w:rsid w:val="0030341B"/>
    <w:rsid w:val="00305CE6"/>
    <w:rsid w:val="0031000C"/>
    <w:rsid w:val="00311F76"/>
    <w:rsid w:val="00322559"/>
    <w:rsid w:val="003408CD"/>
    <w:rsid w:val="00376807"/>
    <w:rsid w:val="00382196"/>
    <w:rsid w:val="003821B1"/>
    <w:rsid w:val="00393F10"/>
    <w:rsid w:val="003A61BD"/>
    <w:rsid w:val="003C0A25"/>
    <w:rsid w:val="003C5D75"/>
    <w:rsid w:val="003D5329"/>
    <w:rsid w:val="003E21DC"/>
    <w:rsid w:val="003E477F"/>
    <w:rsid w:val="00407262"/>
    <w:rsid w:val="0041390B"/>
    <w:rsid w:val="004311FE"/>
    <w:rsid w:val="004359C8"/>
    <w:rsid w:val="00447482"/>
    <w:rsid w:val="004525B7"/>
    <w:rsid w:val="00462974"/>
    <w:rsid w:val="004671C9"/>
    <w:rsid w:val="00472D68"/>
    <w:rsid w:val="00473890"/>
    <w:rsid w:val="0048587E"/>
    <w:rsid w:val="004A2BA1"/>
    <w:rsid w:val="004A4139"/>
    <w:rsid w:val="004A509A"/>
    <w:rsid w:val="004A6E45"/>
    <w:rsid w:val="004B4292"/>
    <w:rsid w:val="004C0DC8"/>
    <w:rsid w:val="004C1A0F"/>
    <w:rsid w:val="004C51CE"/>
    <w:rsid w:val="004D49F8"/>
    <w:rsid w:val="004E7C6E"/>
    <w:rsid w:val="004F2452"/>
    <w:rsid w:val="005010BD"/>
    <w:rsid w:val="00501C1C"/>
    <w:rsid w:val="00513709"/>
    <w:rsid w:val="005175B5"/>
    <w:rsid w:val="00521A59"/>
    <w:rsid w:val="0053499A"/>
    <w:rsid w:val="00540F17"/>
    <w:rsid w:val="0055062E"/>
    <w:rsid w:val="00553F4D"/>
    <w:rsid w:val="005566C3"/>
    <w:rsid w:val="00563821"/>
    <w:rsid w:val="005666F2"/>
    <w:rsid w:val="00573D9C"/>
    <w:rsid w:val="00581CA5"/>
    <w:rsid w:val="005A2831"/>
    <w:rsid w:val="005B0DCF"/>
    <w:rsid w:val="005B50CA"/>
    <w:rsid w:val="005B54CD"/>
    <w:rsid w:val="005F503C"/>
    <w:rsid w:val="00626DFF"/>
    <w:rsid w:val="006516BC"/>
    <w:rsid w:val="006530B7"/>
    <w:rsid w:val="00655890"/>
    <w:rsid w:val="00657EB6"/>
    <w:rsid w:val="0066765D"/>
    <w:rsid w:val="00667ACE"/>
    <w:rsid w:val="00670DD6"/>
    <w:rsid w:val="00686DEB"/>
    <w:rsid w:val="006A377E"/>
    <w:rsid w:val="006A4D22"/>
    <w:rsid w:val="006C15A1"/>
    <w:rsid w:val="006C2B33"/>
    <w:rsid w:val="006D0458"/>
    <w:rsid w:val="006E1B8E"/>
    <w:rsid w:val="006E2EBA"/>
    <w:rsid w:val="006E44F6"/>
    <w:rsid w:val="006E5B77"/>
    <w:rsid w:val="006F52AD"/>
    <w:rsid w:val="006F6716"/>
    <w:rsid w:val="007206E0"/>
    <w:rsid w:val="0072634A"/>
    <w:rsid w:val="00727BC7"/>
    <w:rsid w:val="007324CA"/>
    <w:rsid w:val="0074294D"/>
    <w:rsid w:val="00742CC6"/>
    <w:rsid w:val="00761AD7"/>
    <w:rsid w:val="0077799A"/>
    <w:rsid w:val="00793D93"/>
    <w:rsid w:val="007A6001"/>
    <w:rsid w:val="007B04F0"/>
    <w:rsid w:val="007C2DD9"/>
    <w:rsid w:val="007C6991"/>
    <w:rsid w:val="007E4C18"/>
    <w:rsid w:val="007F4B17"/>
    <w:rsid w:val="008048AB"/>
    <w:rsid w:val="008111C9"/>
    <w:rsid w:val="00814926"/>
    <w:rsid w:val="00820FA3"/>
    <w:rsid w:val="00836161"/>
    <w:rsid w:val="008427A9"/>
    <w:rsid w:val="00843C51"/>
    <w:rsid w:val="00884181"/>
    <w:rsid w:val="008C2B24"/>
    <w:rsid w:val="008C2C40"/>
    <w:rsid w:val="008D212B"/>
    <w:rsid w:val="008D2FB2"/>
    <w:rsid w:val="008D717C"/>
    <w:rsid w:val="008E32E3"/>
    <w:rsid w:val="008E546D"/>
    <w:rsid w:val="008E69DC"/>
    <w:rsid w:val="00903110"/>
    <w:rsid w:val="00923FAF"/>
    <w:rsid w:val="009247FD"/>
    <w:rsid w:val="0092632D"/>
    <w:rsid w:val="009278E4"/>
    <w:rsid w:val="009307A7"/>
    <w:rsid w:val="009417F7"/>
    <w:rsid w:val="00943D28"/>
    <w:rsid w:val="00943EAA"/>
    <w:rsid w:val="009468BF"/>
    <w:rsid w:val="00955532"/>
    <w:rsid w:val="00961AA6"/>
    <w:rsid w:val="00974E21"/>
    <w:rsid w:val="00987A5C"/>
    <w:rsid w:val="00993BE2"/>
    <w:rsid w:val="00994E73"/>
    <w:rsid w:val="009B1B7B"/>
    <w:rsid w:val="009B3A66"/>
    <w:rsid w:val="009B75AE"/>
    <w:rsid w:val="009C0795"/>
    <w:rsid w:val="009E4CB4"/>
    <w:rsid w:val="009F6DB5"/>
    <w:rsid w:val="00A027D9"/>
    <w:rsid w:val="00A04589"/>
    <w:rsid w:val="00A20C70"/>
    <w:rsid w:val="00A27D4E"/>
    <w:rsid w:val="00A34C56"/>
    <w:rsid w:val="00A408D5"/>
    <w:rsid w:val="00A409FC"/>
    <w:rsid w:val="00A462BC"/>
    <w:rsid w:val="00A535C9"/>
    <w:rsid w:val="00A54A23"/>
    <w:rsid w:val="00A73225"/>
    <w:rsid w:val="00A83C8C"/>
    <w:rsid w:val="00AA0120"/>
    <w:rsid w:val="00AA1CFB"/>
    <w:rsid w:val="00AA4DFA"/>
    <w:rsid w:val="00AB1A94"/>
    <w:rsid w:val="00AE1962"/>
    <w:rsid w:val="00AF05FA"/>
    <w:rsid w:val="00AF6279"/>
    <w:rsid w:val="00B02B28"/>
    <w:rsid w:val="00B12B76"/>
    <w:rsid w:val="00B14A84"/>
    <w:rsid w:val="00B222E4"/>
    <w:rsid w:val="00B3025A"/>
    <w:rsid w:val="00B54895"/>
    <w:rsid w:val="00B775B6"/>
    <w:rsid w:val="00B81BB9"/>
    <w:rsid w:val="00B86760"/>
    <w:rsid w:val="00BB3806"/>
    <w:rsid w:val="00BB38BC"/>
    <w:rsid w:val="00BC2ED2"/>
    <w:rsid w:val="00BC355F"/>
    <w:rsid w:val="00BC5116"/>
    <w:rsid w:val="00BD3631"/>
    <w:rsid w:val="00BD41AA"/>
    <w:rsid w:val="00BE6EA2"/>
    <w:rsid w:val="00C1191F"/>
    <w:rsid w:val="00C23E1D"/>
    <w:rsid w:val="00C42287"/>
    <w:rsid w:val="00C51FEF"/>
    <w:rsid w:val="00C7291D"/>
    <w:rsid w:val="00C73DF9"/>
    <w:rsid w:val="00C8524C"/>
    <w:rsid w:val="00C86B7A"/>
    <w:rsid w:val="00C90F31"/>
    <w:rsid w:val="00C94D4A"/>
    <w:rsid w:val="00CA14FC"/>
    <w:rsid w:val="00CA5ACD"/>
    <w:rsid w:val="00CB7129"/>
    <w:rsid w:val="00CF255E"/>
    <w:rsid w:val="00D210D9"/>
    <w:rsid w:val="00D21C53"/>
    <w:rsid w:val="00D355D6"/>
    <w:rsid w:val="00D520DB"/>
    <w:rsid w:val="00D54EA3"/>
    <w:rsid w:val="00D623BF"/>
    <w:rsid w:val="00D91DDD"/>
    <w:rsid w:val="00D949A8"/>
    <w:rsid w:val="00D949D3"/>
    <w:rsid w:val="00D97D88"/>
    <w:rsid w:val="00DA2351"/>
    <w:rsid w:val="00DA79D1"/>
    <w:rsid w:val="00DA7BB1"/>
    <w:rsid w:val="00DC1EEE"/>
    <w:rsid w:val="00DC344C"/>
    <w:rsid w:val="00DC46CD"/>
    <w:rsid w:val="00DC71CE"/>
    <w:rsid w:val="00E109FF"/>
    <w:rsid w:val="00E10FC2"/>
    <w:rsid w:val="00E247A2"/>
    <w:rsid w:val="00E42045"/>
    <w:rsid w:val="00E55EAC"/>
    <w:rsid w:val="00E771A7"/>
    <w:rsid w:val="00E772BE"/>
    <w:rsid w:val="00E82123"/>
    <w:rsid w:val="00E825DA"/>
    <w:rsid w:val="00E83CCE"/>
    <w:rsid w:val="00EA18FF"/>
    <w:rsid w:val="00EA6846"/>
    <w:rsid w:val="00EC699E"/>
    <w:rsid w:val="00EC79A4"/>
    <w:rsid w:val="00ED63B7"/>
    <w:rsid w:val="00F12FDD"/>
    <w:rsid w:val="00F264F3"/>
    <w:rsid w:val="00F374CA"/>
    <w:rsid w:val="00F551EF"/>
    <w:rsid w:val="00F71483"/>
    <w:rsid w:val="00F908C5"/>
    <w:rsid w:val="00F90DC6"/>
    <w:rsid w:val="00FA06C0"/>
    <w:rsid w:val="00FA2A52"/>
    <w:rsid w:val="00FB3C17"/>
    <w:rsid w:val="00FB56C4"/>
    <w:rsid w:val="00FC4E8E"/>
    <w:rsid w:val="00FC4FB0"/>
    <w:rsid w:val="00FE5889"/>
    <w:rsid w:val="00FF0B43"/>
    <w:rsid w:val="00FF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717C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D717C"/>
    <w:pPr>
      <w:keepNext/>
      <w:ind w:left="705"/>
      <w:jc w:val="center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D717C"/>
    <w:pPr>
      <w:keepNext/>
      <w:ind w:left="705"/>
      <w:jc w:val="center"/>
      <w:outlineLvl w:val="1"/>
    </w:pPr>
    <w:rPr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D717C"/>
    <w:pPr>
      <w:keepNext/>
      <w:outlineLvl w:val="2"/>
    </w:pPr>
    <w:rPr>
      <w:b/>
      <w:bCs/>
      <w:sz w:val="40"/>
      <w:szCs w:val="4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8D717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8D717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8D717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xtkrper2">
    <w:name w:val="Body Text 2"/>
    <w:basedOn w:val="Standard"/>
    <w:link w:val="Textkrper2Zchn"/>
    <w:uiPriority w:val="99"/>
    <w:rsid w:val="008D717C"/>
    <w:pPr>
      <w:ind w:left="705"/>
    </w:pPr>
    <w:rPr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8D717C"/>
    <w:rPr>
      <w:rFonts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8D71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D717C"/>
    <w:rPr>
      <w:rFonts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8D71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D717C"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sid w:val="008D717C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8D717C"/>
    <w:pPr>
      <w:jc w:val="both"/>
    </w:pPr>
    <w:rPr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D717C"/>
    <w:rPr>
      <w:rFonts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2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E32E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E21DC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55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55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55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55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55D6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5498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498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498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54983"/>
    <w:rPr>
      <w:color w:val="0000FF" w:themeColor="hyperlink"/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23FA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23FAF"/>
    <w:rPr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6DE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6DE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717C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D717C"/>
    <w:pPr>
      <w:keepNext/>
      <w:ind w:left="705"/>
      <w:jc w:val="center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D717C"/>
    <w:pPr>
      <w:keepNext/>
      <w:ind w:left="705"/>
      <w:jc w:val="center"/>
      <w:outlineLvl w:val="1"/>
    </w:pPr>
    <w:rPr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D717C"/>
    <w:pPr>
      <w:keepNext/>
      <w:outlineLvl w:val="2"/>
    </w:pPr>
    <w:rPr>
      <w:b/>
      <w:bCs/>
      <w:sz w:val="40"/>
      <w:szCs w:val="4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8D717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8D717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8D717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xtkrper2">
    <w:name w:val="Body Text 2"/>
    <w:basedOn w:val="Standard"/>
    <w:link w:val="Textkrper2Zchn"/>
    <w:uiPriority w:val="99"/>
    <w:rsid w:val="008D717C"/>
    <w:pPr>
      <w:ind w:left="705"/>
    </w:pPr>
    <w:rPr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8D717C"/>
    <w:rPr>
      <w:rFonts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8D71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D717C"/>
    <w:rPr>
      <w:rFonts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8D71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D717C"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sid w:val="008D717C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8D717C"/>
    <w:pPr>
      <w:jc w:val="both"/>
    </w:pPr>
    <w:rPr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D717C"/>
    <w:rPr>
      <w:rFonts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2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E32E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E21DC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55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55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55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55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55D6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5498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498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498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54983"/>
    <w:rPr>
      <w:color w:val="0000FF" w:themeColor="hyperlink"/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23FA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23FAF"/>
    <w:rPr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6DE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6DE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3088E-754E-47B0-B157-C3661430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Frankfurt am Main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B</dc:creator>
  <cp:lastModifiedBy>Kathrin Stascheit</cp:lastModifiedBy>
  <cp:revision>4</cp:revision>
  <cp:lastPrinted>2021-07-27T13:43:00Z</cp:lastPrinted>
  <dcterms:created xsi:type="dcterms:W3CDTF">2021-09-10T09:47:00Z</dcterms:created>
  <dcterms:modified xsi:type="dcterms:W3CDTF">2021-09-10T09:55:00Z</dcterms:modified>
</cp:coreProperties>
</file>